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2D05" w14:textId="77777777" w:rsidR="00A20386" w:rsidRPr="00D82881" w:rsidRDefault="00A20386" w:rsidP="00F76F10">
      <w:pPr>
        <w:jc w:val="both"/>
        <w:rPr>
          <w:rFonts w:cstheme="minorHAnsi"/>
          <w:b/>
          <w:sz w:val="23"/>
          <w:szCs w:val="23"/>
          <w:lang w:eastAsia="it-IT"/>
        </w:rPr>
      </w:pPr>
    </w:p>
    <w:p w14:paraId="3A2E2D06" w14:textId="22F94303" w:rsidR="004F5A38" w:rsidRPr="00F70A09" w:rsidRDefault="004F5A38" w:rsidP="0032148B">
      <w:pPr>
        <w:autoSpaceDE w:val="0"/>
        <w:autoSpaceDN w:val="0"/>
        <w:adjustRightInd w:val="0"/>
        <w:spacing w:line="288" w:lineRule="auto"/>
        <w:jc w:val="center"/>
        <w:rPr>
          <w:rFonts w:ascii="Arial" w:eastAsia="Times New Roman" w:hAnsi="Arial" w:cs="Arial"/>
          <w:bCs/>
          <w:color w:val="808080"/>
          <w:sz w:val="48"/>
          <w:szCs w:val="28"/>
          <w:lang w:eastAsia="it-IT"/>
        </w:rPr>
      </w:pPr>
      <w:r w:rsidRPr="00F70A09">
        <w:rPr>
          <w:rFonts w:ascii="Arial" w:eastAsia="Times New Roman" w:hAnsi="Arial" w:cs="Arial"/>
          <w:bCs/>
          <w:color w:val="808080"/>
          <w:sz w:val="48"/>
          <w:szCs w:val="28"/>
          <w:lang w:eastAsia="it-IT"/>
        </w:rPr>
        <w:t>Modulo</w:t>
      </w:r>
      <w:r w:rsidRPr="00F70A09">
        <w:rPr>
          <w:rFonts w:cstheme="minorHAnsi"/>
          <w:b/>
          <w:color w:val="808080"/>
          <w:sz w:val="23"/>
          <w:szCs w:val="23"/>
          <w:lang w:eastAsia="it-IT"/>
        </w:rPr>
        <w:t xml:space="preserve"> </w:t>
      </w:r>
      <w:r w:rsidRPr="00F70A09">
        <w:rPr>
          <w:rFonts w:ascii="Arial" w:eastAsia="Times New Roman" w:hAnsi="Arial" w:cs="Arial"/>
          <w:bCs/>
          <w:color w:val="808080"/>
          <w:sz w:val="48"/>
          <w:szCs w:val="28"/>
          <w:lang w:eastAsia="it-IT"/>
        </w:rPr>
        <w:t xml:space="preserve">per la </w:t>
      </w:r>
      <w:r w:rsidR="00567DB4" w:rsidRPr="00F70A09">
        <w:rPr>
          <w:rFonts w:ascii="Arial" w:eastAsia="Times New Roman" w:hAnsi="Arial" w:cs="Arial"/>
          <w:bCs/>
          <w:color w:val="808080"/>
          <w:sz w:val="48"/>
          <w:szCs w:val="28"/>
          <w:lang w:eastAsia="it-IT"/>
        </w:rPr>
        <w:t>Segnalazione</w:t>
      </w:r>
      <w:r w:rsidR="006416DD" w:rsidRPr="00F70A09">
        <w:rPr>
          <w:rFonts w:ascii="Arial" w:eastAsia="Times New Roman" w:hAnsi="Arial" w:cs="Arial"/>
          <w:bCs/>
          <w:color w:val="808080"/>
          <w:sz w:val="48"/>
          <w:szCs w:val="28"/>
          <w:lang w:eastAsia="it-IT"/>
        </w:rPr>
        <w:t xml:space="preserve"> di condotte illecite</w:t>
      </w:r>
    </w:p>
    <w:p w14:paraId="3A2E2D07" w14:textId="77777777" w:rsidR="004F5A38" w:rsidRPr="00D82881" w:rsidRDefault="004F5A38" w:rsidP="00F76F10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sz w:val="23"/>
          <w:szCs w:val="23"/>
          <w:lang w:eastAsia="it-IT"/>
        </w:rPr>
      </w:pPr>
    </w:p>
    <w:p w14:paraId="3A2E2D08" w14:textId="77777777" w:rsidR="004F5A38" w:rsidRPr="00A0158E" w:rsidRDefault="004F5A38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it-IT"/>
        </w:rPr>
      </w:pPr>
      <w:r w:rsidRPr="00A0158E">
        <w:rPr>
          <w:rFonts w:ascii="Arial" w:hAnsi="Arial" w:cs="Arial"/>
          <w:b/>
          <w:lang w:eastAsia="it-IT"/>
        </w:rPr>
        <w:t>Dati identificativi del segnal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132"/>
      </w:tblGrid>
      <w:tr w:rsidR="004F5A38" w:rsidRPr="00A0158E" w14:paraId="3A2E2D0B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09" w14:textId="4F1F4055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Nome e Cognome</w:t>
            </w:r>
            <w:r w:rsidR="006A19FB" w:rsidRPr="00A0158E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0A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0E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0C" w14:textId="7CF3E88C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Codice </w:t>
            </w:r>
            <w:r w:rsidR="00811D38" w:rsidRPr="00A0158E">
              <w:rPr>
                <w:rFonts w:ascii="Arial" w:hAnsi="Arial" w:cs="Arial"/>
                <w:lang w:eastAsia="it-IT"/>
              </w:rPr>
              <w:t>Fiscale</w:t>
            </w:r>
            <w:r w:rsidRPr="00A0158E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0D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4F5A38" w:rsidRPr="00A0158E" w14:paraId="3A2E2D11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0F" w14:textId="77777777" w:rsidR="004F5A38" w:rsidRPr="00A0158E" w:rsidRDefault="004F5A38" w:rsidP="00811D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Qualifica e </w:t>
            </w:r>
            <w:r w:rsidR="00165FA3" w:rsidRPr="00A0158E">
              <w:rPr>
                <w:rFonts w:ascii="Arial" w:hAnsi="Arial" w:cs="Arial"/>
                <w:lang w:eastAsia="it-IT"/>
              </w:rPr>
              <w:t>Mansione</w:t>
            </w:r>
            <w:r w:rsidR="006A19FB" w:rsidRPr="00A0158E">
              <w:rPr>
                <w:rFonts w:ascii="Arial" w:hAnsi="Arial" w:cs="Arial"/>
                <w:lang w:eastAsia="it-IT"/>
              </w:rPr>
              <w:t xml:space="preserve"> attuali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10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165FA3" w:rsidRPr="00A0158E" w14:paraId="3A2E2D14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12" w14:textId="77777777" w:rsidR="00165FA3" w:rsidRPr="00A0158E" w:rsidRDefault="00165FA3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ede di lavor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13" w14:textId="77777777" w:rsidR="00165FA3" w:rsidRPr="00A0158E" w:rsidRDefault="00165FA3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4F5A38" w:rsidRPr="00A0158E" w14:paraId="3A2E2D17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15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Telefon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16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4F5A38" w:rsidRPr="00A0158E" w14:paraId="3A2E2D1A" w14:textId="77777777" w:rsidTr="00C80B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18" w14:textId="342D43BD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E-mail</w:t>
            </w:r>
            <w:r w:rsidR="006A19FB" w:rsidRPr="00A0158E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19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14:paraId="3A2E2D1B" w14:textId="77777777" w:rsidR="004F5A38" w:rsidRPr="00A0158E" w:rsidRDefault="004F5A38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it-IT"/>
        </w:rPr>
      </w:pPr>
    </w:p>
    <w:p w14:paraId="3A2E2D1C" w14:textId="77777777" w:rsidR="004F5A38" w:rsidRPr="00A0158E" w:rsidRDefault="004F5A38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it-IT"/>
        </w:rPr>
      </w:pPr>
      <w:r w:rsidRPr="00A0158E">
        <w:rPr>
          <w:rFonts w:ascii="Arial" w:hAnsi="Arial" w:cs="Arial"/>
          <w:b/>
          <w:lang w:eastAsia="it-IT"/>
        </w:rPr>
        <w:t>Storia della segnal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6201"/>
      </w:tblGrid>
      <w:tr w:rsidR="004F5A38" w:rsidRPr="00A0158E" w14:paraId="3A2E2D20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1D" w14:textId="77777777" w:rsidR="004F5A38" w:rsidRPr="00A0158E" w:rsidRDefault="004F5A38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La segnalazione è stata (già) inviata ad altri soggetti </w:t>
            </w:r>
            <w:r w:rsidR="006A19FB" w:rsidRPr="00A0158E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1E" w14:textId="38FFB735" w:rsidR="004F5A38" w:rsidRPr="00A0158E" w:rsidRDefault="004F5A38" w:rsidP="00A0158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</w:t>
            </w:r>
            <w:r w:rsidR="00AA7293">
              <w:rPr>
                <w:rFonts w:ascii="Arial" w:hAnsi="Arial" w:cs="Arial"/>
                <w:lang w:eastAsia="it-IT"/>
              </w:rPr>
              <w:t>ì</w:t>
            </w:r>
          </w:p>
          <w:p w14:paraId="3A2E2D1F" w14:textId="77777777" w:rsidR="004F5A38" w:rsidRPr="00A0158E" w:rsidRDefault="004F5A38" w:rsidP="00A0158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4F5A38" w:rsidRPr="00A0158E" w14:paraId="3A2E2D25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21" w14:textId="77777777" w:rsidR="004F5A38" w:rsidRPr="00A0158E" w:rsidRDefault="004F5A38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e sì, specificare il sogge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22" w14:textId="0F55C5C7" w:rsidR="004F5A38" w:rsidRPr="00A0158E" w:rsidRDefault="004F5A38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Organismo di Vigilanza </w:t>
            </w:r>
            <w:r w:rsidRPr="00C80B78">
              <w:rPr>
                <w:rFonts w:ascii="Arial" w:hAnsi="Arial" w:cs="Arial"/>
                <w:i/>
                <w:iCs/>
                <w:lang w:eastAsia="it-IT"/>
              </w:rPr>
              <w:t>ex</w:t>
            </w:r>
            <w:r w:rsidRPr="00A0158E">
              <w:rPr>
                <w:rFonts w:ascii="Arial" w:hAnsi="Arial" w:cs="Arial"/>
                <w:lang w:eastAsia="it-IT"/>
              </w:rPr>
              <w:t xml:space="preserve"> </w:t>
            </w:r>
            <w:r w:rsidR="00A0158E" w:rsidRPr="00A0158E">
              <w:rPr>
                <w:rFonts w:ascii="Arial" w:hAnsi="Arial" w:cs="Arial"/>
                <w:lang w:eastAsia="it-IT"/>
              </w:rPr>
              <w:t>D.Lgs</w:t>
            </w:r>
            <w:r w:rsidR="00A0158E">
              <w:rPr>
                <w:rFonts w:ascii="Arial" w:hAnsi="Arial" w:cs="Arial"/>
                <w:lang w:eastAsia="it-IT"/>
              </w:rPr>
              <w:t>.</w:t>
            </w:r>
            <w:r w:rsidR="00A0158E" w:rsidRPr="00A0158E">
              <w:rPr>
                <w:rFonts w:ascii="Arial" w:hAnsi="Arial" w:cs="Arial"/>
                <w:lang w:eastAsia="it-IT"/>
              </w:rPr>
              <w:t xml:space="preserve"> </w:t>
            </w:r>
            <w:r w:rsidR="00A0158E">
              <w:rPr>
                <w:rFonts w:ascii="Arial" w:hAnsi="Arial" w:cs="Arial"/>
                <w:lang w:eastAsia="it-IT"/>
              </w:rPr>
              <w:t xml:space="preserve">n. </w:t>
            </w:r>
            <w:r w:rsidRPr="00A0158E">
              <w:rPr>
                <w:rFonts w:ascii="Arial" w:hAnsi="Arial" w:cs="Arial"/>
                <w:lang w:eastAsia="it-IT"/>
              </w:rPr>
              <w:t>231/</w:t>
            </w:r>
            <w:r w:rsidR="00A0158E">
              <w:rPr>
                <w:rFonts w:ascii="Arial" w:hAnsi="Arial" w:cs="Arial"/>
                <w:lang w:eastAsia="it-IT"/>
              </w:rPr>
              <w:t>20</w:t>
            </w:r>
            <w:r w:rsidRPr="00A0158E">
              <w:rPr>
                <w:rFonts w:ascii="Arial" w:hAnsi="Arial" w:cs="Arial"/>
                <w:lang w:eastAsia="it-IT"/>
              </w:rPr>
              <w:t>01</w:t>
            </w:r>
          </w:p>
          <w:p w14:paraId="3A2E2D23" w14:textId="078F24DD" w:rsidR="004F5A38" w:rsidRPr="00A0158E" w:rsidRDefault="00D82881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Responsabile della Prevenzione della Corruzione</w:t>
            </w:r>
            <w:r w:rsidR="00A0158E">
              <w:rPr>
                <w:rFonts w:ascii="Arial" w:hAnsi="Arial" w:cs="Arial"/>
                <w:lang w:eastAsia="it-IT"/>
              </w:rPr>
              <w:t xml:space="preserve"> e</w:t>
            </w:r>
            <w:r w:rsidR="00C80B78">
              <w:rPr>
                <w:rFonts w:ascii="Arial" w:hAnsi="Arial" w:cs="Arial"/>
                <w:lang w:eastAsia="it-IT"/>
              </w:rPr>
              <w:t xml:space="preserve"> </w:t>
            </w:r>
            <w:r w:rsidR="00A0158E">
              <w:rPr>
                <w:rFonts w:ascii="Arial" w:hAnsi="Arial" w:cs="Arial"/>
                <w:lang w:eastAsia="it-IT"/>
              </w:rPr>
              <w:t>della</w:t>
            </w:r>
            <w:r w:rsidR="00C80B78">
              <w:rPr>
                <w:rFonts w:ascii="Arial" w:hAnsi="Arial" w:cs="Arial"/>
                <w:lang w:eastAsia="it-IT"/>
              </w:rPr>
              <w:t xml:space="preserve"> </w:t>
            </w:r>
            <w:r w:rsidR="006D748C">
              <w:rPr>
                <w:rFonts w:ascii="Arial" w:hAnsi="Arial" w:cs="Arial"/>
                <w:lang w:eastAsia="it-IT"/>
              </w:rPr>
              <w:t>Trasparenza</w:t>
            </w:r>
            <w:r w:rsidR="00A0158E">
              <w:rPr>
                <w:rFonts w:ascii="Arial" w:hAnsi="Arial" w:cs="Arial"/>
                <w:lang w:eastAsia="it-IT"/>
              </w:rPr>
              <w:t xml:space="preserve"> </w:t>
            </w:r>
          </w:p>
          <w:p w14:paraId="3A2E2D24" w14:textId="77777777" w:rsidR="004F5A38" w:rsidRPr="00A0158E" w:rsidRDefault="004F5A38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Altro: __________________________ (</w:t>
            </w:r>
            <w:r w:rsidRPr="00A0158E">
              <w:rPr>
                <w:rFonts w:ascii="Arial" w:hAnsi="Arial" w:cs="Arial"/>
                <w:i/>
                <w:lang w:eastAsia="it-IT"/>
              </w:rPr>
              <w:t>specificare</w:t>
            </w:r>
            <w:r w:rsidRPr="00A0158E">
              <w:rPr>
                <w:rFonts w:ascii="Arial" w:hAnsi="Arial" w:cs="Arial"/>
                <w:lang w:eastAsia="it-IT"/>
              </w:rPr>
              <w:t>)</w:t>
            </w:r>
          </w:p>
        </w:tc>
      </w:tr>
      <w:tr w:rsidR="004F5A38" w:rsidRPr="00A0158E" w14:paraId="3A2E2D28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26" w14:textId="77777777" w:rsidR="004F5A38" w:rsidRPr="00A0158E" w:rsidRDefault="004F5A38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e sì, specificare la data della segnalazion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27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165FA3" w:rsidRPr="00A0158E" w14:paraId="3A2E2D2B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29" w14:textId="13E46C29" w:rsidR="00165FA3" w:rsidRPr="00A0158E" w:rsidRDefault="00165FA3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lastRenderedPageBreak/>
              <w:t xml:space="preserve">Se </w:t>
            </w:r>
            <w:r w:rsidR="002465CD" w:rsidRPr="00A0158E">
              <w:rPr>
                <w:rFonts w:ascii="Arial" w:hAnsi="Arial" w:cs="Arial"/>
                <w:lang w:eastAsia="it-IT"/>
              </w:rPr>
              <w:t>sì</w:t>
            </w:r>
            <w:r w:rsidRPr="00A0158E">
              <w:rPr>
                <w:rFonts w:ascii="Arial" w:hAnsi="Arial" w:cs="Arial"/>
                <w:lang w:eastAsia="it-IT"/>
              </w:rPr>
              <w:t>, specificare l’esito della segnalazione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2A" w14:textId="77777777" w:rsidR="00165FA3" w:rsidRPr="00A0158E" w:rsidRDefault="00165FA3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14:paraId="3A2E2D2C" w14:textId="77777777" w:rsidR="004F5A38" w:rsidRPr="00A0158E" w:rsidRDefault="004F5A38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it-IT"/>
        </w:rPr>
      </w:pPr>
    </w:p>
    <w:p w14:paraId="44FB7DE9" w14:textId="77777777" w:rsidR="00685671" w:rsidRDefault="00685671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it-IT"/>
        </w:rPr>
      </w:pPr>
    </w:p>
    <w:p w14:paraId="3A2E2D2D" w14:textId="6E77899F" w:rsidR="004F5A38" w:rsidRPr="00A0158E" w:rsidRDefault="004F5A38" w:rsidP="00A0158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it-IT"/>
        </w:rPr>
      </w:pPr>
      <w:r w:rsidRPr="00A0158E">
        <w:rPr>
          <w:rFonts w:ascii="Arial" w:hAnsi="Arial" w:cs="Arial"/>
          <w:b/>
          <w:lang w:eastAsia="it-IT"/>
        </w:rPr>
        <w:t>Elementi informativi relati</w:t>
      </w:r>
      <w:r w:rsidR="00165FA3" w:rsidRPr="00A0158E">
        <w:rPr>
          <w:rFonts w:ascii="Arial" w:hAnsi="Arial" w:cs="Arial"/>
          <w:b/>
          <w:lang w:eastAsia="it-IT"/>
        </w:rPr>
        <w:t>vi</w:t>
      </w:r>
      <w:r w:rsidRPr="00A0158E">
        <w:rPr>
          <w:rFonts w:ascii="Arial" w:hAnsi="Arial" w:cs="Arial"/>
          <w:b/>
          <w:lang w:eastAsia="it-IT"/>
        </w:rPr>
        <w:t xml:space="preserve"> alla segnal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215"/>
      </w:tblGrid>
      <w:tr w:rsidR="006A19FB" w:rsidRPr="00A0158E" w14:paraId="3A2E2D30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2E" w14:textId="478C6D52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Qualifica e Mansione all’epoca del fatto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2F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4F5A38" w:rsidRPr="00A0158E" w14:paraId="3A2E2D33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31" w14:textId="77777777" w:rsidR="004F5A38" w:rsidRPr="00A0158E" w:rsidRDefault="004F5A38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Luogo in cui si è verificato il fatto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2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4F5A38" w:rsidRPr="00A0158E" w14:paraId="3A2E2D36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34" w14:textId="77777777" w:rsidR="004F5A38" w:rsidRPr="00A0158E" w:rsidRDefault="00D54A16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Periodo </w:t>
            </w:r>
            <w:r w:rsidR="004F5A38" w:rsidRPr="00A0158E">
              <w:rPr>
                <w:rFonts w:ascii="Arial" w:hAnsi="Arial" w:cs="Arial"/>
                <w:lang w:eastAsia="it-IT"/>
              </w:rPr>
              <w:t>in cui si è verificato il fatto</w:t>
            </w:r>
            <w:r w:rsidRPr="00A0158E">
              <w:rPr>
                <w:rFonts w:ascii="Arial" w:hAnsi="Arial" w:cs="Arial"/>
                <w:lang w:eastAsia="it-IT"/>
              </w:rPr>
              <w:t xml:space="preserve"> / durata d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5" w14:textId="77777777" w:rsidR="004F5A38" w:rsidRPr="00A0158E" w:rsidRDefault="004F5A38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3A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7" w14:textId="714ABD73" w:rsidR="006A19FB" w:rsidRPr="00A0158E" w:rsidRDefault="00D54A16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Commissione del fatto / coi</w:t>
            </w:r>
            <w:r w:rsidR="006A19FB" w:rsidRPr="00A0158E">
              <w:rPr>
                <w:rFonts w:ascii="Arial" w:hAnsi="Arial" w:cs="Arial"/>
                <w:lang w:eastAsia="it-IT"/>
              </w:rPr>
              <w:t xml:space="preserve">nvolgimento </w:t>
            </w:r>
            <w:r w:rsidRPr="00A0158E">
              <w:rPr>
                <w:rFonts w:ascii="Arial" w:hAnsi="Arial" w:cs="Arial"/>
                <w:lang w:eastAsia="it-IT"/>
              </w:rPr>
              <w:t xml:space="preserve">nel fatto di </w:t>
            </w:r>
            <w:r w:rsidR="00955F72" w:rsidRPr="00A0158E">
              <w:rPr>
                <w:rFonts w:ascii="Arial" w:hAnsi="Arial" w:cs="Arial"/>
                <w:lang w:eastAsia="it-IT"/>
              </w:rPr>
              <w:t>soggetto</w:t>
            </w:r>
            <w:r w:rsidRPr="00A0158E">
              <w:rPr>
                <w:rFonts w:ascii="Arial" w:hAnsi="Arial" w:cs="Arial"/>
                <w:lang w:eastAsia="it-IT"/>
              </w:rPr>
              <w:t xml:space="preserve">/i </w:t>
            </w:r>
            <w:r w:rsidR="006A19FB" w:rsidRPr="00A0158E">
              <w:rPr>
                <w:rFonts w:ascii="Arial" w:hAnsi="Arial" w:cs="Arial"/>
                <w:lang w:eastAsia="it-IT"/>
              </w:rPr>
              <w:t>*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3F94" w14:textId="3D2AEEE3" w:rsidR="00AA7293" w:rsidRDefault="006A19FB" w:rsidP="00AA72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</w:t>
            </w:r>
            <w:r w:rsidR="00AA7293">
              <w:rPr>
                <w:rFonts w:ascii="Arial" w:hAnsi="Arial" w:cs="Arial"/>
                <w:lang w:eastAsia="it-IT"/>
              </w:rPr>
              <w:t>ì</w:t>
            </w:r>
          </w:p>
          <w:p w14:paraId="3A2E2D39" w14:textId="061E861A" w:rsidR="006A19FB" w:rsidRPr="00AA7293" w:rsidRDefault="006A19FB" w:rsidP="00AA729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AA7293">
              <w:rPr>
                <w:rFonts w:ascii="Arial" w:hAnsi="Arial" w:cs="Arial"/>
                <w:lang w:eastAsia="it-IT"/>
              </w:rPr>
              <w:t>No</w:t>
            </w:r>
          </w:p>
        </w:tc>
      </w:tr>
      <w:tr w:rsidR="006A19FB" w:rsidRPr="00A0158E" w14:paraId="3A2E2D3D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3B" w14:textId="60452ACF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S</w:t>
            </w:r>
            <w:r w:rsidR="00D54A16" w:rsidRPr="00A0158E">
              <w:rPr>
                <w:rFonts w:ascii="Arial" w:hAnsi="Arial" w:cs="Arial"/>
                <w:lang w:eastAsia="it-IT"/>
              </w:rPr>
              <w:t xml:space="preserve">e </w:t>
            </w:r>
            <w:r w:rsidR="002465CD" w:rsidRPr="00A0158E">
              <w:rPr>
                <w:rFonts w:ascii="Arial" w:hAnsi="Arial" w:cs="Arial"/>
                <w:lang w:eastAsia="it-IT"/>
              </w:rPr>
              <w:t>sì</w:t>
            </w:r>
            <w:r w:rsidR="00D54A16" w:rsidRPr="00A0158E">
              <w:rPr>
                <w:rFonts w:ascii="Arial" w:hAnsi="Arial" w:cs="Arial"/>
                <w:lang w:eastAsia="it-IT"/>
              </w:rPr>
              <w:t xml:space="preserve">, specificare il </w:t>
            </w:r>
            <w:r w:rsidR="004028C0" w:rsidRPr="00A0158E">
              <w:rPr>
                <w:rFonts w:ascii="Arial" w:hAnsi="Arial" w:cs="Arial"/>
                <w:lang w:eastAsia="it-IT"/>
              </w:rPr>
              <w:t>soggetto</w:t>
            </w:r>
            <w:r w:rsidR="00D54A16" w:rsidRPr="00A0158E">
              <w:rPr>
                <w:rFonts w:ascii="Arial" w:hAnsi="Arial" w:cs="Arial"/>
                <w:lang w:eastAsia="it-IT"/>
              </w:rPr>
              <w:t>/i</w:t>
            </w:r>
            <w:r w:rsidRPr="00A0158E">
              <w:rPr>
                <w:rFonts w:ascii="Arial" w:hAnsi="Arial" w:cs="Arial"/>
                <w:lang w:eastAsia="it-IT"/>
              </w:rPr>
              <w:t xml:space="preserve">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C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0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E" w14:textId="1DAA7E1F" w:rsidR="006A19FB" w:rsidRPr="00A0158E" w:rsidRDefault="00D54A16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 xml:space="preserve">Se </w:t>
            </w:r>
            <w:r w:rsidR="002465CD" w:rsidRPr="00A0158E">
              <w:rPr>
                <w:rFonts w:ascii="Arial" w:hAnsi="Arial" w:cs="Arial"/>
                <w:lang w:eastAsia="it-IT"/>
              </w:rPr>
              <w:t>sì</w:t>
            </w:r>
            <w:r w:rsidRPr="00A0158E">
              <w:rPr>
                <w:rFonts w:ascii="Arial" w:hAnsi="Arial" w:cs="Arial"/>
                <w:lang w:eastAsia="it-IT"/>
              </w:rPr>
              <w:t xml:space="preserve">, specificare la qualifica e mansione del </w:t>
            </w:r>
            <w:r w:rsidR="00955F72" w:rsidRPr="00A0158E">
              <w:rPr>
                <w:rFonts w:ascii="Arial" w:hAnsi="Arial" w:cs="Arial"/>
                <w:lang w:eastAsia="it-IT"/>
              </w:rPr>
              <w:t>soggetto</w:t>
            </w:r>
            <w:r w:rsidRPr="00A0158E">
              <w:rPr>
                <w:rFonts w:ascii="Arial" w:hAnsi="Arial" w:cs="Arial"/>
                <w:lang w:eastAsia="it-IT"/>
              </w:rPr>
              <w:t>/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3F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3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41" w14:textId="77777777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Eventuali privati coinvolti n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2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6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44" w14:textId="77777777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Eventuali imprese coinvolte n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5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9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47" w14:textId="77777777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lastRenderedPageBreak/>
              <w:t>Eventuali soggetti pubblici/PA coinvolti n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8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C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4A" w14:textId="77777777" w:rsidR="006A19FB" w:rsidRPr="00A0158E" w:rsidRDefault="006A19FB" w:rsidP="002465C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Modalità con cui è venuto a conoscenza d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B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4F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4D" w14:textId="77777777" w:rsidR="006A19FB" w:rsidRPr="00A0158E" w:rsidRDefault="006A19FB" w:rsidP="00D018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Eventuali altri soggetti informati o che possono riferire su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4E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5A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50" w14:textId="77777777" w:rsidR="006A19FB" w:rsidRPr="00A0158E" w:rsidRDefault="006A19FB" w:rsidP="00D018F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Area aziendale cui può essere riferito i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51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Reclutamento, gestione e sviluppo del personale</w:t>
            </w:r>
          </w:p>
          <w:p w14:paraId="3A2E2D52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Acquisti/Affidamento di lavori, servizi e forniture, consulenze</w:t>
            </w:r>
          </w:p>
          <w:p w14:paraId="3A2E2D53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Ottenimento/rinnovo di concessioni e autorizzazioni</w:t>
            </w:r>
          </w:p>
          <w:p w14:paraId="3A2E2D54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Ispezioni da parte di organi/autorità di controllo</w:t>
            </w:r>
          </w:p>
          <w:p w14:paraId="3A2E2D55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Concessione di vantaggi economici (omaggi, sponsorizzazioni, contributi, donazioni, ecc.)</w:t>
            </w:r>
          </w:p>
          <w:p w14:paraId="3A2E2D56" w14:textId="2760802D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Area commerciale (rapporti con altri operatori)</w:t>
            </w:r>
          </w:p>
          <w:p w14:paraId="3A2E2D57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Gestione finanza/tesoreria</w:t>
            </w:r>
          </w:p>
          <w:p w14:paraId="3A2E2D59" w14:textId="7D496D21" w:rsidR="006A19FB" w:rsidRPr="00D018F2" w:rsidRDefault="006A19FB" w:rsidP="00D018F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Altro: __________________________________ (</w:t>
            </w:r>
            <w:r w:rsidRPr="00A0158E">
              <w:rPr>
                <w:rFonts w:ascii="Arial" w:hAnsi="Arial" w:cs="Arial"/>
                <w:i/>
                <w:lang w:eastAsia="it-IT"/>
              </w:rPr>
              <w:t>specificare</w:t>
            </w:r>
            <w:r w:rsidRPr="00A0158E">
              <w:rPr>
                <w:rFonts w:ascii="Arial" w:hAnsi="Arial" w:cs="Arial"/>
                <w:lang w:eastAsia="it-IT"/>
              </w:rPr>
              <w:t>)</w:t>
            </w:r>
          </w:p>
        </w:tc>
      </w:tr>
      <w:tr w:rsidR="006A19FB" w:rsidRPr="00A0158E" w14:paraId="3A2E2D66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5B" w14:textId="77777777" w:rsidR="006A19FB" w:rsidRPr="00A0158E" w:rsidRDefault="006A19FB" w:rsidP="00811D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Descrizione del fatto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5C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5D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5E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5F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60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61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  <w:p w14:paraId="3A2E2D62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  <w:p w14:paraId="3A2E2D63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  <w:p w14:paraId="3A2E2D64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it-IT"/>
              </w:rPr>
            </w:pPr>
          </w:p>
          <w:p w14:paraId="3A2E2D65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  <w:tr w:rsidR="006A19FB" w:rsidRPr="00A0158E" w14:paraId="3A2E2D6C" w14:textId="77777777" w:rsidTr="002465C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2D67" w14:textId="77777777" w:rsidR="006A19FB" w:rsidRPr="00A0158E" w:rsidRDefault="006A19FB" w:rsidP="00811D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lastRenderedPageBreak/>
              <w:t>Documenti allegati a corredo della denuncia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D68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_____________________</w:t>
            </w:r>
          </w:p>
          <w:p w14:paraId="3A2E2D69" w14:textId="77777777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_____________________</w:t>
            </w:r>
          </w:p>
          <w:p w14:paraId="3A2E2D6A" w14:textId="5F3094F0" w:rsidR="006A19FB" w:rsidRPr="00A0158E" w:rsidRDefault="006A19FB" w:rsidP="00811D3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240" w:lineRule="auto"/>
              <w:ind w:left="484" w:hanging="283"/>
              <w:jc w:val="both"/>
              <w:rPr>
                <w:rFonts w:ascii="Arial" w:hAnsi="Arial" w:cs="Arial"/>
                <w:lang w:eastAsia="it-IT"/>
              </w:rPr>
            </w:pPr>
            <w:r w:rsidRPr="00A0158E">
              <w:rPr>
                <w:rFonts w:ascii="Arial" w:hAnsi="Arial" w:cs="Arial"/>
                <w:lang w:eastAsia="it-IT"/>
              </w:rPr>
              <w:t>_____________________</w:t>
            </w:r>
          </w:p>
          <w:p w14:paraId="3A2E2D6B" w14:textId="77777777" w:rsidR="006A19FB" w:rsidRPr="00A0158E" w:rsidRDefault="006A19FB" w:rsidP="00A0158E">
            <w:pPr>
              <w:autoSpaceDE w:val="0"/>
              <w:autoSpaceDN w:val="0"/>
              <w:adjustRightInd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  <w:lang w:eastAsia="it-IT"/>
              </w:rPr>
            </w:pPr>
          </w:p>
        </w:tc>
      </w:tr>
    </w:tbl>
    <w:p w14:paraId="3A2E2D7A" w14:textId="29FCBA4E" w:rsidR="00FD7019" w:rsidRPr="00A0158E" w:rsidRDefault="00FD7019" w:rsidP="00A0158E">
      <w:pPr>
        <w:spacing w:before="120" w:after="120" w:line="240" w:lineRule="auto"/>
        <w:jc w:val="both"/>
        <w:rPr>
          <w:rFonts w:ascii="Arial" w:hAnsi="Arial" w:cs="Arial"/>
        </w:rPr>
      </w:pPr>
    </w:p>
    <w:p w14:paraId="3A2E2D7B" w14:textId="77777777" w:rsidR="00FD7019" w:rsidRPr="00A0158E" w:rsidRDefault="00FD7019" w:rsidP="00A0158E">
      <w:pPr>
        <w:spacing w:before="120" w:after="120" w:line="240" w:lineRule="auto"/>
        <w:jc w:val="both"/>
        <w:rPr>
          <w:rFonts w:ascii="Arial" w:hAnsi="Arial" w:cs="Arial"/>
        </w:rPr>
      </w:pPr>
    </w:p>
    <w:p w14:paraId="3A2E2D7C" w14:textId="4022D3FD" w:rsidR="0024113E" w:rsidRPr="008A570B" w:rsidRDefault="008A570B" w:rsidP="008A570B">
      <w:pPr>
        <w:spacing w:before="120" w:after="120" w:line="240" w:lineRule="auto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 xml:space="preserve">* </w:t>
      </w:r>
      <w:r w:rsidRPr="008A570B">
        <w:rPr>
          <w:rFonts w:ascii="Arial" w:hAnsi="Arial" w:cs="Arial"/>
        </w:rPr>
        <w:t>Informazioni</w:t>
      </w:r>
      <w:r w:rsidR="00BC2277" w:rsidRPr="008A570B">
        <w:rPr>
          <w:rFonts w:ascii="Arial" w:hAnsi="Arial" w:cs="Arial"/>
        </w:rPr>
        <w:t>/dati</w:t>
      </w:r>
      <w:r w:rsidR="00BC2277" w:rsidRPr="008A570B">
        <w:rPr>
          <w:rFonts w:ascii="Arial" w:hAnsi="Arial" w:cs="Arial"/>
          <w:b/>
          <w:vertAlign w:val="superscript"/>
        </w:rPr>
        <w:t xml:space="preserve"> </w:t>
      </w:r>
      <w:r w:rsidR="00BC2277" w:rsidRPr="008A570B">
        <w:rPr>
          <w:rFonts w:ascii="Arial" w:hAnsi="Arial" w:cs="Arial"/>
        </w:rPr>
        <w:t>obbligatori</w:t>
      </w:r>
    </w:p>
    <w:sectPr w:rsidR="0024113E" w:rsidRPr="008A570B" w:rsidSect="00005E82">
      <w:headerReference w:type="default" r:id="rId11"/>
      <w:footerReference w:type="default" r:id="rId12"/>
      <w:pgSz w:w="11906" w:h="16838"/>
      <w:pgMar w:top="3090" w:right="1134" w:bottom="2552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B586" w14:textId="77777777" w:rsidR="00FC0CB0" w:rsidRDefault="00FC0CB0" w:rsidP="00DF1AA9">
      <w:pPr>
        <w:spacing w:after="0" w:line="240" w:lineRule="auto"/>
      </w:pPr>
      <w:r>
        <w:separator/>
      </w:r>
    </w:p>
  </w:endnote>
  <w:endnote w:type="continuationSeparator" w:id="0">
    <w:p w14:paraId="1A905A4A" w14:textId="77777777" w:rsidR="00FC0CB0" w:rsidRDefault="00FC0CB0" w:rsidP="00DF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728060"/>
      <w:docPartObj>
        <w:docPartGallery w:val="Page Numbers (Bottom of Page)"/>
        <w:docPartUnique/>
      </w:docPartObj>
    </w:sdtPr>
    <w:sdtEndPr/>
    <w:sdtContent>
      <w:p w14:paraId="3A2E2D8B" w14:textId="77777777" w:rsidR="00F705A0" w:rsidRDefault="00F705A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8D0">
          <w:rPr>
            <w:noProof/>
          </w:rPr>
          <w:t>2</w:t>
        </w:r>
        <w:r>
          <w:fldChar w:fldCharType="end"/>
        </w:r>
      </w:p>
    </w:sdtContent>
  </w:sdt>
  <w:p w14:paraId="3A2E2D8C" w14:textId="77777777" w:rsidR="00F705A0" w:rsidRDefault="00F705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8E102" w14:textId="77777777" w:rsidR="00FC0CB0" w:rsidRDefault="00FC0CB0" w:rsidP="00DF1AA9">
      <w:pPr>
        <w:spacing w:after="0" w:line="240" w:lineRule="auto"/>
      </w:pPr>
      <w:r>
        <w:separator/>
      </w:r>
    </w:p>
  </w:footnote>
  <w:footnote w:type="continuationSeparator" w:id="0">
    <w:p w14:paraId="2BC27044" w14:textId="77777777" w:rsidR="00FC0CB0" w:rsidRDefault="00FC0CB0" w:rsidP="00DF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4"/>
      <w:gridCol w:w="2515"/>
      <w:gridCol w:w="2251"/>
    </w:tblGrid>
    <w:tr w:rsidR="004A4672" w:rsidRPr="004A4672" w14:paraId="76567837" w14:textId="77777777" w:rsidTr="00AF49B2">
      <w:trPr>
        <w:cantSplit/>
        <w:trHeight w:val="416"/>
      </w:trPr>
      <w:tc>
        <w:tcPr>
          <w:tcW w:w="34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71B017A" w14:textId="77777777" w:rsidR="004A4672" w:rsidRPr="004A4672" w:rsidRDefault="004A4672" w:rsidP="004A4672">
          <w:pPr>
            <w:pStyle w:val="Intestazione"/>
          </w:pPr>
        </w:p>
        <w:p w14:paraId="22147785" w14:textId="69CEE43E" w:rsidR="004A4672" w:rsidRPr="004A4672" w:rsidRDefault="004A4672" w:rsidP="00F45839">
          <w:pPr>
            <w:pStyle w:val="Intestazione"/>
            <w:ind w:left="492"/>
          </w:pPr>
          <w:r w:rsidRPr="004A4672">
            <w:rPr>
              <w:noProof/>
            </w:rPr>
            <w:drawing>
              <wp:inline distT="0" distB="0" distL="0" distR="0" wp14:anchorId="372C3C88" wp14:editId="0C0653F0">
                <wp:extent cx="762000" cy="638175"/>
                <wp:effectExtent l="0" t="0" r="0" b="9525"/>
                <wp:docPr id="8" name="Immagine 8" descr="Logo di Italia Tur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di Italia Tur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39E6C3" w14:textId="630B4ED5" w:rsidR="004A4672" w:rsidRPr="004A4672" w:rsidRDefault="00D05753" w:rsidP="00A933BE">
          <w:pPr>
            <w:pStyle w:val="Intestazione"/>
            <w:spacing w:before="120" w:after="120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Allegato </w:t>
          </w:r>
          <w:r w:rsidR="00E60D99">
            <w:rPr>
              <w:b/>
              <w:bCs/>
            </w:rPr>
            <w:t xml:space="preserve">1 - </w:t>
          </w:r>
          <w:r w:rsidR="00E60D99" w:rsidRPr="004A4672">
            <w:rPr>
              <w:b/>
              <w:bCs/>
            </w:rPr>
            <w:t>Procedura Organizzativa</w:t>
          </w:r>
        </w:p>
      </w:tc>
    </w:tr>
    <w:tr w:rsidR="004A4672" w:rsidRPr="004A4672" w14:paraId="75DCE151" w14:textId="77777777" w:rsidTr="00A933BE">
      <w:trPr>
        <w:cantSplit/>
        <w:trHeight w:val="416"/>
      </w:trPr>
      <w:tc>
        <w:tcPr>
          <w:tcW w:w="34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4ECAB7" w14:textId="77777777" w:rsidR="004A4672" w:rsidRPr="004A4672" w:rsidRDefault="004A4672" w:rsidP="004A4672">
          <w:pPr>
            <w:pStyle w:val="Intestazione"/>
            <w:rPr>
              <w:lang w:val="en-US"/>
            </w:rPr>
          </w:pPr>
        </w:p>
      </w:tc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C3CEAE" w14:textId="45B04966" w:rsidR="004A4672" w:rsidRPr="004A4672" w:rsidRDefault="00D05753" w:rsidP="00A933BE">
          <w:pPr>
            <w:pStyle w:val="Intestazione"/>
            <w:jc w:val="center"/>
            <w:rPr>
              <w:b/>
              <w:bCs/>
            </w:rPr>
          </w:pPr>
          <w:r>
            <w:rPr>
              <w:b/>
              <w:bCs/>
            </w:rPr>
            <w:t>Gestione delle segnalazioni</w:t>
          </w:r>
          <w:r w:rsidR="003E7FC4">
            <w:rPr>
              <w:b/>
              <w:bCs/>
            </w:rPr>
            <w:t>:</w:t>
          </w:r>
          <w:r>
            <w:rPr>
              <w:b/>
              <w:bCs/>
            </w:rPr>
            <w:t xml:space="preserve"> </w:t>
          </w:r>
          <w:r w:rsidR="00A933BE" w:rsidRPr="00A933BE">
            <w:rPr>
              <w:b/>
              <w:bCs/>
            </w:rPr>
            <w:t>Whistleblowing</w:t>
          </w:r>
        </w:p>
      </w:tc>
    </w:tr>
    <w:tr w:rsidR="004A4672" w:rsidRPr="004A4672" w14:paraId="300A8484" w14:textId="77777777" w:rsidTr="00AF49B2">
      <w:trPr>
        <w:cantSplit/>
        <w:trHeight w:val="338"/>
      </w:trPr>
      <w:tc>
        <w:tcPr>
          <w:tcW w:w="6024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35BCE726" w14:textId="2A92C20B" w:rsidR="004A4672" w:rsidRPr="004A4672" w:rsidRDefault="00F70A09" w:rsidP="00A933BE">
          <w:pPr>
            <w:pStyle w:val="Intestazione"/>
            <w:spacing w:before="120" w:after="120"/>
          </w:pPr>
          <w:r w:rsidRPr="004A4672">
            <w:t>CODICE: IT- PO-</w:t>
          </w:r>
          <w:r>
            <w:t>WHISTLE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AFC670F" w14:textId="77777777" w:rsidR="004A4672" w:rsidRPr="004A4672" w:rsidRDefault="004A4672" w:rsidP="00A933BE">
          <w:pPr>
            <w:pStyle w:val="Intestazione"/>
            <w:spacing w:before="120" w:after="120"/>
          </w:pPr>
          <w:proofErr w:type="spellStart"/>
          <w:r w:rsidRPr="003E7FC4">
            <w:rPr>
              <w:lang w:val="en-US"/>
            </w:rPr>
            <w:t>Revisione</w:t>
          </w:r>
          <w:proofErr w:type="spellEnd"/>
          <w:r w:rsidRPr="004A4672">
            <w:rPr>
              <w:lang w:val="en-US"/>
            </w:rPr>
            <w:t xml:space="preserve"> n. 0</w:t>
          </w:r>
        </w:p>
      </w:tc>
    </w:tr>
  </w:tbl>
  <w:p w14:paraId="3A2E2D8A" w14:textId="4056D82E" w:rsidR="00F705A0" w:rsidRPr="00685671" w:rsidRDefault="00F705A0" w:rsidP="006856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728A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A69A7"/>
    <w:multiLevelType w:val="hybridMultilevel"/>
    <w:tmpl w:val="8AD8F480"/>
    <w:lvl w:ilvl="0" w:tplc="04E2AE5C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95F2112"/>
    <w:multiLevelType w:val="hybridMultilevel"/>
    <w:tmpl w:val="B57C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F78"/>
    <w:multiLevelType w:val="hybridMultilevel"/>
    <w:tmpl w:val="9718F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3C15"/>
    <w:multiLevelType w:val="hybridMultilevel"/>
    <w:tmpl w:val="7832BC5C"/>
    <w:lvl w:ilvl="0" w:tplc="A1804A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97470"/>
    <w:multiLevelType w:val="hybridMultilevel"/>
    <w:tmpl w:val="1C068A0A"/>
    <w:lvl w:ilvl="0" w:tplc="0410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6" w15:restartNumberingAfterBreak="0">
    <w:nsid w:val="11406EC1"/>
    <w:multiLevelType w:val="multilevel"/>
    <w:tmpl w:val="5EF2D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B557D3"/>
    <w:multiLevelType w:val="hybridMultilevel"/>
    <w:tmpl w:val="1FA453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7007"/>
    <w:multiLevelType w:val="multilevel"/>
    <w:tmpl w:val="1548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D83103"/>
    <w:multiLevelType w:val="multilevel"/>
    <w:tmpl w:val="2F46E3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C8082C"/>
    <w:multiLevelType w:val="hybridMultilevel"/>
    <w:tmpl w:val="7DB65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85E04"/>
    <w:multiLevelType w:val="hybridMultilevel"/>
    <w:tmpl w:val="8CBA48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541AC"/>
    <w:multiLevelType w:val="hybridMultilevel"/>
    <w:tmpl w:val="EB36094A"/>
    <w:lvl w:ilvl="0" w:tplc="0410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3" w15:restartNumberingAfterBreak="0">
    <w:nsid w:val="416164D6"/>
    <w:multiLevelType w:val="multilevel"/>
    <w:tmpl w:val="1548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383351"/>
    <w:multiLevelType w:val="hybridMultilevel"/>
    <w:tmpl w:val="B4CED08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00213"/>
    <w:multiLevelType w:val="multilevel"/>
    <w:tmpl w:val="1548D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A413E4"/>
    <w:multiLevelType w:val="hybridMultilevel"/>
    <w:tmpl w:val="A5A6555E"/>
    <w:lvl w:ilvl="0" w:tplc="61020AB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E4906"/>
    <w:multiLevelType w:val="hybridMultilevel"/>
    <w:tmpl w:val="CF70B294"/>
    <w:lvl w:ilvl="0" w:tplc="BFA0ECA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482A2">
      <w:start w:val="1"/>
      <w:numFmt w:val="bullet"/>
      <w:lvlText w:val=""/>
      <w:lvlJc w:val="left"/>
      <w:pPr>
        <w:ind w:left="2880" w:hanging="360"/>
      </w:pPr>
      <w:rPr>
        <w:rFonts w:ascii="Arial" w:hAnsi="Arial" w:cs="Aria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C030F"/>
    <w:multiLevelType w:val="hybridMultilevel"/>
    <w:tmpl w:val="E00010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D08"/>
    <w:multiLevelType w:val="hybridMultilevel"/>
    <w:tmpl w:val="DD708EA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81A9C"/>
    <w:multiLevelType w:val="hybridMultilevel"/>
    <w:tmpl w:val="CBEA8E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34DCA"/>
    <w:multiLevelType w:val="hybridMultilevel"/>
    <w:tmpl w:val="22DEF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2614D"/>
    <w:multiLevelType w:val="hybridMultilevel"/>
    <w:tmpl w:val="5F628B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624BB"/>
    <w:multiLevelType w:val="hybridMultilevel"/>
    <w:tmpl w:val="B7A4AD7C"/>
    <w:lvl w:ilvl="0" w:tplc="7A743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2283"/>
    <w:multiLevelType w:val="hybridMultilevel"/>
    <w:tmpl w:val="FE9E8D3A"/>
    <w:lvl w:ilvl="0" w:tplc="7032C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1011E"/>
    <w:multiLevelType w:val="hybridMultilevel"/>
    <w:tmpl w:val="458EBD1E"/>
    <w:lvl w:ilvl="0" w:tplc="68FAAB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575851">
    <w:abstractNumId w:val="22"/>
  </w:num>
  <w:num w:numId="2" w16cid:durableId="1197085538">
    <w:abstractNumId w:val="1"/>
  </w:num>
  <w:num w:numId="3" w16cid:durableId="1885751309">
    <w:abstractNumId w:val="20"/>
  </w:num>
  <w:num w:numId="4" w16cid:durableId="1236628878">
    <w:abstractNumId w:val="19"/>
  </w:num>
  <w:num w:numId="5" w16cid:durableId="2046639642">
    <w:abstractNumId w:val="7"/>
  </w:num>
  <w:num w:numId="6" w16cid:durableId="1214925231">
    <w:abstractNumId w:val="15"/>
  </w:num>
  <w:num w:numId="7" w16cid:durableId="1983847269">
    <w:abstractNumId w:val="11"/>
  </w:num>
  <w:num w:numId="8" w16cid:durableId="920531087">
    <w:abstractNumId w:val="10"/>
  </w:num>
  <w:num w:numId="9" w16cid:durableId="285624769">
    <w:abstractNumId w:val="6"/>
  </w:num>
  <w:num w:numId="10" w16cid:durableId="1449546524">
    <w:abstractNumId w:val="14"/>
  </w:num>
  <w:num w:numId="11" w16cid:durableId="75711444">
    <w:abstractNumId w:val="0"/>
  </w:num>
  <w:num w:numId="12" w16cid:durableId="1682656634">
    <w:abstractNumId w:val="5"/>
  </w:num>
  <w:num w:numId="13" w16cid:durableId="1729456800">
    <w:abstractNumId w:val="12"/>
  </w:num>
  <w:num w:numId="14" w16cid:durableId="32269137">
    <w:abstractNumId w:val="3"/>
  </w:num>
  <w:num w:numId="15" w16cid:durableId="1876889316">
    <w:abstractNumId w:val="24"/>
  </w:num>
  <w:num w:numId="16" w16cid:durableId="739447827">
    <w:abstractNumId w:val="13"/>
  </w:num>
  <w:num w:numId="17" w16cid:durableId="567422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2509684">
    <w:abstractNumId w:val="17"/>
  </w:num>
  <w:num w:numId="19" w16cid:durableId="1016152701">
    <w:abstractNumId w:val="16"/>
  </w:num>
  <w:num w:numId="20" w16cid:durableId="1575050117">
    <w:abstractNumId w:val="9"/>
  </w:num>
  <w:num w:numId="21" w16cid:durableId="270861895">
    <w:abstractNumId w:val="4"/>
  </w:num>
  <w:num w:numId="22" w16cid:durableId="853618650">
    <w:abstractNumId w:val="21"/>
  </w:num>
  <w:num w:numId="23" w16cid:durableId="957878467">
    <w:abstractNumId w:val="2"/>
  </w:num>
  <w:num w:numId="24" w16cid:durableId="872689693">
    <w:abstractNumId w:val="23"/>
  </w:num>
  <w:num w:numId="25" w16cid:durableId="1175264797">
    <w:abstractNumId w:val="0"/>
  </w:num>
  <w:num w:numId="26" w16cid:durableId="1410466036">
    <w:abstractNumId w:val="0"/>
  </w:num>
  <w:num w:numId="27" w16cid:durableId="596208454">
    <w:abstractNumId w:val="0"/>
  </w:num>
  <w:num w:numId="28" w16cid:durableId="2120368891">
    <w:abstractNumId w:val="0"/>
  </w:num>
  <w:num w:numId="29" w16cid:durableId="1527987026">
    <w:abstractNumId w:val="0"/>
  </w:num>
  <w:num w:numId="30" w16cid:durableId="2091267202">
    <w:abstractNumId w:val="0"/>
  </w:num>
  <w:num w:numId="31" w16cid:durableId="351032553">
    <w:abstractNumId w:val="0"/>
  </w:num>
  <w:num w:numId="32" w16cid:durableId="1341810321">
    <w:abstractNumId w:val="0"/>
  </w:num>
  <w:num w:numId="33" w16cid:durableId="776604581">
    <w:abstractNumId w:val="0"/>
  </w:num>
  <w:num w:numId="34" w16cid:durableId="652418737">
    <w:abstractNumId w:val="25"/>
  </w:num>
  <w:num w:numId="35" w16cid:durableId="61758751">
    <w:abstractNumId w:val="18"/>
  </w:num>
  <w:num w:numId="36" w16cid:durableId="1993411349">
    <w:abstractNumId w:val="8"/>
  </w:num>
  <w:num w:numId="37" w16cid:durableId="1061831456">
    <w:abstractNumId w:val="0"/>
  </w:num>
  <w:num w:numId="38" w16cid:durableId="703553057">
    <w:abstractNumId w:val="0"/>
  </w:num>
  <w:num w:numId="39" w16cid:durableId="1033379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F9A"/>
    <w:rsid w:val="00000FEF"/>
    <w:rsid w:val="0000309C"/>
    <w:rsid w:val="0000511A"/>
    <w:rsid w:val="00005E82"/>
    <w:rsid w:val="00010CA6"/>
    <w:rsid w:val="000207CB"/>
    <w:rsid w:val="00022484"/>
    <w:rsid w:val="0003509D"/>
    <w:rsid w:val="00037768"/>
    <w:rsid w:val="000448EC"/>
    <w:rsid w:val="000608FF"/>
    <w:rsid w:val="00066DC2"/>
    <w:rsid w:val="00067121"/>
    <w:rsid w:val="00067987"/>
    <w:rsid w:val="00076E2B"/>
    <w:rsid w:val="00090002"/>
    <w:rsid w:val="00091A7D"/>
    <w:rsid w:val="00093543"/>
    <w:rsid w:val="000A1DED"/>
    <w:rsid w:val="000C3122"/>
    <w:rsid w:val="000D7AC4"/>
    <w:rsid w:val="000D7AF2"/>
    <w:rsid w:val="000F0C32"/>
    <w:rsid w:val="00102E39"/>
    <w:rsid w:val="00104665"/>
    <w:rsid w:val="001065D0"/>
    <w:rsid w:val="00107366"/>
    <w:rsid w:val="001118C2"/>
    <w:rsid w:val="00111C93"/>
    <w:rsid w:val="00120016"/>
    <w:rsid w:val="00121212"/>
    <w:rsid w:val="00134943"/>
    <w:rsid w:val="001359C3"/>
    <w:rsid w:val="0015177C"/>
    <w:rsid w:val="00160519"/>
    <w:rsid w:val="001621D5"/>
    <w:rsid w:val="00165FA3"/>
    <w:rsid w:val="001741A1"/>
    <w:rsid w:val="00183C93"/>
    <w:rsid w:val="00185983"/>
    <w:rsid w:val="001933E6"/>
    <w:rsid w:val="001D3DF3"/>
    <w:rsid w:val="001D492D"/>
    <w:rsid w:val="001E360B"/>
    <w:rsid w:val="001F11BA"/>
    <w:rsid w:val="00205E9A"/>
    <w:rsid w:val="00206831"/>
    <w:rsid w:val="00207374"/>
    <w:rsid w:val="00213E74"/>
    <w:rsid w:val="00221399"/>
    <w:rsid w:val="00223E46"/>
    <w:rsid w:val="0022710B"/>
    <w:rsid w:val="00230621"/>
    <w:rsid w:val="0024113E"/>
    <w:rsid w:val="00243633"/>
    <w:rsid w:val="00244ED7"/>
    <w:rsid w:val="002465CD"/>
    <w:rsid w:val="00250DF6"/>
    <w:rsid w:val="00254914"/>
    <w:rsid w:val="0026064D"/>
    <w:rsid w:val="00261D15"/>
    <w:rsid w:val="0027240E"/>
    <w:rsid w:val="00272CD3"/>
    <w:rsid w:val="002825AE"/>
    <w:rsid w:val="00282AED"/>
    <w:rsid w:val="00293B2E"/>
    <w:rsid w:val="002945A5"/>
    <w:rsid w:val="002A196B"/>
    <w:rsid w:val="002A2EA8"/>
    <w:rsid w:val="002C1A95"/>
    <w:rsid w:val="002C2F48"/>
    <w:rsid w:val="002C3740"/>
    <w:rsid w:val="002E057B"/>
    <w:rsid w:val="002E6B5C"/>
    <w:rsid w:val="002F3DEF"/>
    <w:rsid w:val="003047DF"/>
    <w:rsid w:val="00316150"/>
    <w:rsid w:val="003169CF"/>
    <w:rsid w:val="003177D2"/>
    <w:rsid w:val="0032148B"/>
    <w:rsid w:val="00340639"/>
    <w:rsid w:val="00342DC4"/>
    <w:rsid w:val="003622D6"/>
    <w:rsid w:val="00371F9A"/>
    <w:rsid w:val="00380B5B"/>
    <w:rsid w:val="00384A84"/>
    <w:rsid w:val="003868D0"/>
    <w:rsid w:val="00391E40"/>
    <w:rsid w:val="003A5883"/>
    <w:rsid w:val="003A7686"/>
    <w:rsid w:val="003B2012"/>
    <w:rsid w:val="003C3A2D"/>
    <w:rsid w:val="003C5675"/>
    <w:rsid w:val="003D034D"/>
    <w:rsid w:val="003D7865"/>
    <w:rsid w:val="003E0933"/>
    <w:rsid w:val="003E09E2"/>
    <w:rsid w:val="003E7427"/>
    <w:rsid w:val="003E7FC4"/>
    <w:rsid w:val="003F1461"/>
    <w:rsid w:val="003F7215"/>
    <w:rsid w:val="004028C0"/>
    <w:rsid w:val="00406FDF"/>
    <w:rsid w:val="00415B30"/>
    <w:rsid w:val="00417BCD"/>
    <w:rsid w:val="004271EA"/>
    <w:rsid w:val="00435391"/>
    <w:rsid w:val="004419B4"/>
    <w:rsid w:val="0044433A"/>
    <w:rsid w:val="00460788"/>
    <w:rsid w:val="004651FE"/>
    <w:rsid w:val="00467BE4"/>
    <w:rsid w:val="00477328"/>
    <w:rsid w:val="00482897"/>
    <w:rsid w:val="0049267B"/>
    <w:rsid w:val="00494CDD"/>
    <w:rsid w:val="004A22A5"/>
    <w:rsid w:val="004A4672"/>
    <w:rsid w:val="004C1205"/>
    <w:rsid w:val="004E26E5"/>
    <w:rsid w:val="004E3E9C"/>
    <w:rsid w:val="004F06BE"/>
    <w:rsid w:val="004F5A38"/>
    <w:rsid w:val="004F6BCE"/>
    <w:rsid w:val="005025AB"/>
    <w:rsid w:val="00504B61"/>
    <w:rsid w:val="00514DBE"/>
    <w:rsid w:val="005309EF"/>
    <w:rsid w:val="00533AD4"/>
    <w:rsid w:val="00546A17"/>
    <w:rsid w:val="00555E4F"/>
    <w:rsid w:val="0056111F"/>
    <w:rsid w:val="00566015"/>
    <w:rsid w:val="00567D02"/>
    <w:rsid w:val="00567DB4"/>
    <w:rsid w:val="005826BC"/>
    <w:rsid w:val="0058284F"/>
    <w:rsid w:val="00585A19"/>
    <w:rsid w:val="00590108"/>
    <w:rsid w:val="00591881"/>
    <w:rsid w:val="00594749"/>
    <w:rsid w:val="005B17CB"/>
    <w:rsid w:val="005B45BA"/>
    <w:rsid w:val="005B7F0B"/>
    <w:rsid w:val="005C52A0"/>
    <w:rsid w:val="005D13DE"/>
    <w:rsid w:val="005D6FBA"/>
    <w:rsid w:val="005D7032"/>
    <w:rsid w:val="00600B50"/>
    <w:rsid w:val="00601BDA"/>
    <w:rsid w:val="00602F69"/>
    <w:rsid w:val="006124EB"/>
    <w:rsid w:val="00615DE3"/>
    <w:rsid w:val="00624CC7"/>
    <w:rsid w:val="0063190C"/>
    <w:rsid w:val="006416DD"/>
    <w:rsid w:val="00641AD6"/>
    <w:rsid w:val="00683DA4"/>
    <w:rsid w:val="00685671"/>
    <w:rsid w:val="006A19FB"/>
    <w:rsid w:val="006B5468"/>
    <w:rsid w:val="006C66C7"/>
    <w:rsid w:val="006D642F"/>
    <w:rsid w:val="006D748C"/>
    <w:rsid w:val="006F0AF7"/>
    <w:rsid w:val="006F360A"/>
    <w:rsid w:val="00707677"/>
    <w:rsid w:val="007111D4"/>
    <w:rsid w:val="00727DD6"/>
    <w:rsid w:val="00772AE7"/>
    <w:rsid w:val="00773852"/>
    <w:rsid w:val="00785351"/>
    <w:rsid w:val="00791D26"/>
    <w:rsid w:val="00797712"/>
    <w:rsid w:val="007A1164"/>
    <w:rsid w:val="007A4A80"/>
    <w:rsid w:val="007C3760"/>
    <w:rsid w:val="007C7B4E"/>
    <w:rsid w:val="007C7C0F"/>
    <w:rsid w:val="007D7CC6"/>
    <w:rsid w:val="007F2BDE"/>
    <w:rsid w:val="007F7241"/>
    <w:rsid w:val="00803736"/>
    <w:rsid w:val="00811897"/>
    <w:rsid w:val="00811D38"/>
    <w:rsid w:val="0081740C"/>
    <w:rsid w:val="00834415"/>
    <w:rsid w:val="00837A74"/>
    <w:rsid w:val="00837C6B"/>
    <w:rsid w:val="00846C57"/>
    <w:rsid w:val="0085139F"/>
    <w:rsid w:val="0086599C"/>
    <w:rsid w:val="008846A9"/>
    <w:rsid w:val="008972E9"/>
    <w:rsid w:val="008A4430"/>
    <w:rsid w:val="008A570B"/>
    <w:rsid w:val="008C2DE2"/>
    <w:rsid w:val="008C3047"/>
    <w:rsid w:val="008D47FA"/>
    <w:rsid w:val="008D71EB"/>
    <w:rsid w:val="008E6F69"/>
    <w:rsid w:val="00917B5E"/>
    <w:rsid w:val="0094025D"/>
    <w:rsid w:val="00945CAD"/>
    <w:rsid w:val="00955F72"/>
    <w:rsid w:val="00961D53"/>
    <w:rsid w:val="00985275"/>
    <w:rsid w:val="009900D5"/>
    <w:rsid w:val="009A3752"/>
    <w:rsid w:val="009A7C89"/>
    <w:rsid w:val="009B056F"/>
    <w:rsid w:val="009C1327"/>
    <w:rsid w:val="009C2289"/>
    <w:rsid w:val="009C6BC6"/>
    <w:rsid w:val="009C7B1A"/>
    <w:rsid w:val="009D05B9"/>
    <w:rsid w:val="009D2490"/>
    <w:rsid w:val="009E27A1"/>
    <w:rsid w:val="009E7AD4"/>
    <w:rsid w:val="00A0158E"/>
    <w:rsid w:val="00A0224A"/>
    <w:rsid w:val="00A12FD5"/>
    <w:rsid w:val="00A16051"/>
    <w:rsid w:val="00A20386"/>
    <w:rsid w:val="00A221F5"/>
    <w:rsid w:val="00A26229"/>
    <w:rsid w:val="00A57A78"/>
    <w:rsid w:val="00A6239B"/>
    <w:rsid w:val="00A6760B"/>
    <w:rsid w:val="00A76219"/>
    <w:rsid w:val="00A869DB"/>
    <w:rsid w:val="00A90675"/>
    <w:rsid w:val="00A933BE"/>
    <w:rsid w:val="00A951B0"/>
    <w:rsid w:val="00AA001D"/>
    <w:rsid w:val="00AA7293"/>
    <w:rsid w:val="00AD76DA"/>
    <w:rsid w:val="00AE0705"/>
    <w:rsid w:val="00AE5843"/>
    <w:rsid w:val="00AF0961"/>
    <w:rsid w:val="00AF21FB"/>
    <w:rsid w:val="00AF32FB"/>
    <w:rsid w:val="00B05A8F"/>
    <w:rsid w:val="00B07AE8"/>
    <w:rsid w:val="00B10858"/>
    <w:rsid w:val="00B33942"/>
    <w:rsid w:val="00B357DA"/>
    <w:rsid w:val="00B37A45"/>
    <w:rsid w:val="00B46C57"/>
    <w:rsid w:val="00B46F8E"/>
    <w:rsid w:val="00B51D89"/>
    <w:rsid w:val="00B63318"/>
    <w:rsid w:val="00B64D97"/>
    <w:rsid w:val="00B90591"/>
    <w:rsid w:val="00B94A5D"/>
    <w:rsid w:val="00B95FA6"/>
    <w:rsid w:val="00BA7AEE"/>
    <w:rsid w:val="00BB12E5"/>
    <w:rsid w:val="00BB3D71"/>
    <w:rsid w:val="00BC007B"/>
    <w:rsid w:val="00BC221A"/>
    <w:rsid w:val="00BC2277"/>
    <w:rsid w:val="00BC48EC"/>
    <w:rsid w:val="00BD6687"/>
    <w:rsid w:val="00BD7765"/>
    <w:rsid w:val="00BE560D"/>
    <w:rsid w:val="00BF6438"/>
    <w:rsid w:val="00C000B7"/>
    <w:rsid w:val="00C0479B"/>
    <w:rsid w:val="00C06FC6"/>
    <w:rsid w:val="00C11613"/>
    <w:rsid w:val="00C11730"/>
    <w:rsid w:val="00C11A36"/>
    <w:rsid w:val="00C16AB0"/>
    <w:rsid w:val="00C3653A"/>
    <w:rsid w:val="00C36C92"/>
    <w:rsid w:val="00C459A2"/>
    <w:rsid w:val="00C60094"/>
    <w:rsid w:val="00C714BB"/>
    <w:rsid w:val="00C714EB"/>
    <w:rsid w:val="00C71D11"/>
    <w:rsid w:val="00C72E83"/>
    <w:rsid w:val="00C75CCF"/>
    <w:rsid w:val="00C80B44"/>
    <w:rsid w:val="00C80B78"/>
    <w:rsid w:val="00C86275"/>
    <w:rsid w:val="00C87D99"/>
    <w:rsid w:val="00C92AC9"/>
    <w:rsid w:val="00C95BAD"/>
    <w:rsid w:val="00C96E57"/>
    <w:rsid w:val="00CA33BB"/>
    <w:rsid w:val="00CB3672"/>
    <w:rsid w:val="00CE03D4"/>
    <w:rsid w:val="00CE4C3A"/>
    <w:rsid w:val="00CE5A59"/>
    <w:rsid w:val="00CE7233"/>
    <w:rsid w:val="00CF52FA"/>
    <w:rsid w:val="00D018F2"/>
    <w:rsid w:val="00D05753"/>
    <w:rsid w:val="00D131F3"/>
    <w:rsid w:val="00D1789F"/>
    <w:rsid w:val="00D226F7"/>
    <w:rsid w:val="00D2574A"/>
    <w:rsid w:val="00D45BC7"/>
    <w:rsid w:val="00D46561"/>
    <w:rsid w:val="00D54A16"/>
    <w:rsid w:val="00D61E7B"/>
    <w:rsid w:val="00D652E2"/>
    <w:rsid w:val="00D726E8"/>
    <w:rsid w:val="00D763B8"/>
    <w:rsid w:val="00D77305"/>
    <w:rsid w:val="00D80A77"/>
    <w:rsid w:val="00D82881"/>
    <w:rsid w:val="00D84BB9"/>
    <w:rsid w:val="00DA1282"/>
    <w:rsid w:val="00DA5C87"/>
    <w:rsid w:val="00DB0D12"/>
    <w:rsid w:val="00DC502E"/>
    <w:rsid w:val="00DE2905"/>
    <w:rsid w:val="00DE5711"/>
    <w:rsid w:val="00DE5765"/>
    <w:rsid w:val="00DF1AA9"/>
    <w:rsid w:val="00DF4FC4"/>
    <w:rsid w:val="00E10907"/>
    <w:rsid w:val="00E1381D"/>
    <w:rsid w:val="00E1607C"/>
    <w:rsid w:val="00E21E56"/>
    <w:rsid w:val="00E24D08"/>
    <w:rsid w:val="00E608A6"/>
    <w:rsid w:val="00E60D99"/>
    <w:rsid w:val="00E67467"/>
    <w:rsid w:val="00E74A2F"/>
    <w:rsid w:val="00E848FC"/>
    <w:rsid w:val="00E84F51"/>
    <w:rsid w:val="00E92844"/>
    <w:rsid w:val="00E94510"/>
    <w:rsid w:val="00E9541F"/>
    <w:rsid w:val="00EA230B"/>
    <w:rsid w:val="00EA78A9"/>
    <w:rsid w:val="00EB1C87"/>
    <w:rsid w:val="00EB2832"/>
    <w:rsid w:val="00EB774A"/>
    <w:rsid w:val="00EC095E"/>
    <w:rsid w:val="00EC528B"/>
    <w:rsid w:val="00ED6713"/>
    <w:rsid w:val="00EE2002"/>
    <w:rsid w:val="00EE6153"/>
    <w:rsid w:val="00EF4323"/>
    <w:rsid w:val="00EF7BFF"/>
    <w:rsid w:val="00F13E16"/>
    <w:rsid w:val="00F148B3"/>
    <w:rsid w:val="00F15030"/>
    <w:rsid w:val="00F251EC"/>
    <w:rsid w:val="00F339C6"/>
    <w:rsid w:val="00F45839"/>
    <w:rsid w:val="00F52473"/>
    <w:rsid w:val="00F528EC"/>
    <w:rsid w:val="00F60D89"/>
    <w:rsid w:val="00F705A0"/>
    <w:rsid w:val="00F70A09"/>
    <w:rsid w:val="00F76F10"/>
    <w:rsid w:val="00F9396C"/>
    <w:rsid w:val="00F9467B"/>
    <w:rsid w:val="00FA1A43"/>
    <w:rsid w:val="00FB133F"/>
    <w:rsid w:val="00FB2ABE"/>
    <w:rsid w:val="00FB34B6"/>
    <w:rsid w:val="00FC0CB0"/>
    <w:rsid w:val="00FC7D29"/>
    <w:rsid w:val="00FD7019"/>
    <w:rsid w:val="00FE57CC"/>
    <w:rsid w:val="00FF0B38"/>
    <w:rsid w:val="00FF15AD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E2D05"/>
  <w15:docId w15:val="{2F73AF56-6171-4134-A769-83AE59D9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113E"/>
  </w:style>
  <w:style w:type="paragraph" w:styleId="Titolo1">
    <w:name w:val="heading 1"/>
    <w:basedOn w:val="Normale"/>
    <w:next w:val="Normale"/>
    <w:link w:val="Titolo1Carattere"/>
    <w:autoRedefine/>
    <w:qFormat/>
    <w:rsid w:val="00BB3D71"/>
    <w:pPr>
      <w:keepNext/>
      <w:numPr>
        <w:numId w:val="20"/>
      </w:numPr>
      <w:spacing w:before="360" w:after="120" w:line="360" w:lineRule="auto"/>
      <w:jc w:val="both"/>
      <w:outlineLvl w:val="0"/>
    </w:pPr>
    <w:rPr>
      <w:rFonts w:ascii="Verdana" w:eastAsia="Times New Roman" w:hAnsi="Verdana" w:cs="Times New Roman"/>
      <w:color w:val="80808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A20386"/>
    <w:pPr>
      <w:keepNext/>
      <w:numPr>
        <w:ilvl w:val="1"/>
        <w:numId w:val="20"/>
      </w:numPr>
      <w:spacing w:before="120" w:after="120" w:line="360" w:lineRule="auto"/>
      <w:jc w:val="both"/>
      <w:outlineLvl w:val="1"/>
    </w:pPr>
    <w:rPr>
      <w:rFonts w:ascii="Verdana" w:eastAsia="Times New Roman" w:hAnsi="Verdana" w:cs="Verdana"/>
      <w:b/>
      <w:bCs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EE6153"/>
    <w:pPr>
      <w:keepNext/>
      <w:numPr>
        <w:ilvl w:val="2"/>
        <w:numId w:val="20"/>
      </w:numPr>
      <w:spacing w:before="240" w:after="60" w:line="360" w:lineRule="auto"/>
      <w:jc w:val="both"/>
      <w:outlineLvl w:val="2"/>
    </w:pPr>
    <w:rPr>
      <w:rFonts w:ascii="Verdana" w:eastAsia="Times New Roman" w:hAnsi="Verdana" w:cs="Verdana"/>
      <w:b/>
      <w:bCs/>
      <w:iCs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autoRedefine/>
    <w:qFormat/>
    <w:rsid w:val="004F5A38"/>
    <w:pPr>
      <w:keepNext/>
      <w:keepLines/>
      <w:numPr>
        <w:ilvl w:val="3"/>
        <w:numId w:val="20"/>
      </w:numPr>
      <w:spacing w:before="180" w:after="180" w:line="360" w:lineRule="auto"/>
      <w:outlineLvl w:val="3"/>
    </w:pPr>
    <w:rPr>
      <w:rFonts w:ascii="Arial Narrow" w:eastAsia="Times New Roman" w:hAnsi="Arial Narrow" w:cs="Verdana"/>
      <w:b/>
      <w:iCs/>
      <w:sz w:val="20"/>
      <w:szCs w:val="1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4F5A38"/>
    <w:pPr>
      <w:numPr>
        <w:ilvl w:val="4"/>
        <w:numId w:val="20"/>
      </w:numPr>
      <w:spacing w:after="240" w:line="240" w:lineRule="auto"/>
      <w:outlineLvl w:val="4"/>
    </w:pPr>
    <w:rPr>
      <w:rFonts w:ascii="Arial" w:eastAsia="Times New Roman" w:hAnsi="Arial" w:cs="Arial"/>
      <w:b/>
      <w:sz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4F5A38"/>
    <w:pPr>
      <w:numPr>
        <w:ilvl w:val="5"/>
        <w:numId w:val="20"/>
      </w:numPr>
      <w:tabs>
        <w:tab w:val="left" w:pos="1560"/>
        <w:tab w:val="left" w:pos="1843"/>
      </w:tabs>
      <w:spacing w:after="60" w:line="360" w:lineRule="auto"/>
      <w:jc w:val="both"/>
      <w:outlineLvl w:val="5"/>
    </w:pPr>
    <w:rPr>
      <w:rFonts w:ascii="Arial" w:eastAsia="Times New Roman" w:hAnsi="Arial" w:cs="Arial"/>
      <w:bCs/>
      <w:i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4F5A38"/>
    <w:pPr>
      <w:numPr>
        <w:ilvl w:val="6"/>
        <w:numId w:val="20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F5A38"/>
    <w:pPr>
      <w:numPr>
        <w:ilvl w:val="7"/>
        <w:numId w:val="20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4F5A38"/>
    <w:pPr>
      <w:keepNext/>
      <w:widowControl w:val="0"/>
      <w:numPr>
        <w:ilvl w:val="8"/>
        <w:numId w:val="20"/>
      </w:numPr>
      <w:spacing w:after="0" w:line="240" w:lineRule="auto"/>
      <w:jc w:val="center"/>
      <w:outlineLvl w:val="8"/>
    </w:pPr>
    <w:rPr>
      <w:rFonts w:ascii="Tahoma" w:eastAsia="Times New Roman" w:hAnsi="Tahoma" w:cs="Tahom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7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1F9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7111D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F1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F1AA9"/>
  </w:style>
  <w:style w:type="paragraph" w:styleId="Pidipagina">
    <w:name w:val="footer"/>
    <w:basedOn w:val="Normale"/>
    <w:link w:val="PidipaginaCarattere"/>
    <w:uiPriority w:val="99"/>
    <w:unhideWhenUsed/>
    <w:rsid w:val="00DF1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1AA9"/>
  </w:style>
  <w:style w:type="character" w:styleId="Collegamentoipertestuale">
    <w:name w:val="Hyperlink"/>
    <w:basedOn w:val="Carpredefinitoparagrafo"/>
    <w:uiPriority w:val="99"/>
    <w:unhideWhenUsed/>
    <w:rsid w:val="00A6239B"/>
    <w:rPr>
      <w:color w:val="0000FF" w:themeColor="hyperlink"/>
      <w:u w:val="single"/>
    </w:rPr>
  </w:style>
  <w:style w:type="paragraph" w:styleId="Puntoelenco">
    <w:name w:val="List Bullet"/>
    <w:basedOn w:val="Normale"/>
    <w:unhideWhenUsed/>
    <w:rsid w:val="00B64D97"/>
    <w:pPr>
      <w:numPr>
        <w:numId w:val="11"/>
      </w:numPr>
      <w:contextualSpacing/>
    </w:pPr>
  </w:style>
  <w:style w:type="paragraph" w:styleId="Testonotaapidipagina">
    <w:name w:val="footnote text"/>
    <w:aliases w:val="Testo nota a piè di pagina Carattere1 Carattere,Testo nota a piè di pagina Carattere Carattere Carattere,Testo nota a piè di pagina Carattere1 Carattere Carattere Carattere,ALTS FOOTNOTE,fn"/>
    <w:basedOn w:val="Normale"/>
    <w:link w:val="TestonotaapidipaginaCarattere"/>
    <w:unhideWhenUsed/>
    <w:rsid w:val="00C714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1 Carattere Carattere,Testo nota a piè di pagina Carattere Carattere Carattere Carattere,Testo nota a piè di pagina Carattere1 Carattere Carattere Carattere Carattere,fn Carattere"/>
    <w:basedOn w:val="Carpredefinitoparagrafo"/>
    <w:link w:val="Testonotaapidipagina"/>
    <w:uiPriority w:val="99"/>
    <w:rsid w:val="00C714BB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714BB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A57A7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57A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57A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7A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7A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57A7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B3D71"/>
    <w:rPr>
      <w:rFonts w:ascii="Verdana" w:eastAsia="Times New Roman" w:hAnsi="Verdana" w:cs="Times New Roman"/>
      <w:color w:val="808080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20386"/>
    <w:rPr>
      <w:rFonts w:ascii="Verdana" w:eastAsia="Times New Roman" w:hAnsi="Verdana" w:cs="Verdana"/>
      <w:b/>
      <w:bCs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E6153"/>
    <w:rPr>
      <w:rFonts w:ascii="Verdana" w:eastAsia="Times New Roman" w:hAnsi="Verdana" w:cs="Verdana"/>
      <w:b/>
      <w:bCs/>
      <w:i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4F5A38"/>
    <w:rPr>
      <w:rFonts w:ascii="Arial Narrow" w:eastAsia="Times New Roman" w:hAnsi="Arial Narrow" w:cs="Verdana"/>
      <w:b/>
      <w:iCs/>
      <w:sz w:val="20"/>
      <w:szCs w:val="1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F5A38"/>
    <w:rPr>
      <w:rFonts w:ascii="Arial" w:eastAsia="Times New Roman" w:hAnsi="Arial" w:cs="Arial"/>
      <w:b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4F5A38"/>
    <w:rPr>
      <w:rFonts w:ascii="Arial" w:eastAsia="Times New Roman" w:hAnsi="Arial" w:cs="Arial"/>
      <w:bCs/>
      <w:i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F5A3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F5A3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F5A38"/>
    <w:rPr>
      <w:rFonts w:ascii="Tahoma" w:eastAsia="Times New Roman" w:hAnsi="Tahoma" w:cs="Tahoma"/>
      <w:i/>
      <w:iCs/>
      <w:sz w:val="16"/>
      <w:szCs w:val="16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3B2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DC23014E0CB44880391DAC592F627D" ma:contentTypeVersion="13" ma:contentTypeDescription="Creare un nuovo documento." ma:contentTypeScope="" ma:versionID="442eb797e29b810d6625958ff4a787f8">
  <xsd:schema xmlns:xsd="http://www.w3.org/2001/XMLSchema" xmlns:xs="http://www.w3.org/2001/XMLSchema" xmlns:p="http://schemas.microsoft.com/office/2006/metadata/properties" xmlns:ns3="dc06c359-e69a-4541-a5c8-c306a0f6a6ad" xmlns:ns4="e37d9214-09ce-4bef-b771-1b6fb098c7c0" targetNamespace="http://schemas.microsoft.com/office/2006/metadata/properties" ma:root="true" ma:fieldsID="23c8ef5ab429387f3f450220ffb7f57d" ns3:_="" ns4:_="">
    <xsd:import namespace="dc06c359-e69a-4541-a5c8-c306a0f6a6ad"/>
    <xsd:import namespace="e37d9214-09ce-4bef-b771-1b6fb098c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6c359-e69a-4541-a5c8-c306a0f6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9214-09ce-4bef-b771-1b6fb098c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243ADC-C959-4949-84BB-A5A7A33DD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9FB30-A9D7-43BC-BDF2-8BA757B75B3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e37d9214-09ce-4bef-b771-1b6fb098c7c0"/>
    <ds:schemaRef ds:uri="dc06c359-e69a-4541-a5c8-c306a0f6a6a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D1E807-AA1C-453D-9951-83AEC336A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74982-F11B-4595-BFDB-84323096A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6c359-e69a-4541-a5c8-c306a0f6a6ad"/>
    <ds:schemaRef ds:uri="e37d9214-09ce-4bef-b771-1b6fb098c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AI - Radiotelevisione Italian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ici Noemi</dc:creator>
  <cp:lastModifiedBy>Resta Michele</cp:lastModifiedBy>
  <cp:revision>2</cp:revision>
  <cp:lastPrinted>2018-02-26T15:46:00Z</cp:lastPrinted>
  <dcterms:created xsi:type="dcterms:W3CDTF">2022-05-04T07:02:00Z</dcterms:created>
  <dcterms:modified xsi:type="dcterms:W3CDTF">2022-05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C23014E0CB44880391DAC592F627D</vt:lpwstr>
  </property>
</Properties>
</file>